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3A366928" w14:textId="4B9D3A96" w:rsidR="001F525A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791D6D" w:rsidRPr="00BE6D35">
        <w:rPr>
          <w:rFonts w:cs="Arial"/>
          <w:b/>
        </w:rPr>
        <w:t>„</w:t>
      </w:r>
      <w:r w:rsidR="00791D6D" w:rsidRPr="00080684">
        <w:rPr>
          <w:rFonts w:cs="Arial"/>
          <w:b/>
        </w:rPr>
        <w:t>D</w:t>
      </w:r>
      <w:r w:rsidR="00791D6D" w:rsidRPr="00080684">
        <w:rPr>
          <w:rFonts w:cs="Arial"/>
          <w:b/>
          <w:lang w:bidi="en-US"/>
        </w:rPr>
        <w:t xml:space="preserve">emolice objektů </w:t>
      </w:r>
      <w:r w:rsidR="003D0C10">
        <w:rPr>
          <w:rFonts w:cs="Arial"/>
          <w:b/>
          <w:lang w:bidi="en-US"/>
        </w:rPr>
        <w:t>S</w:t>
      </w:r>
      <w:r w:rsidR="00791D6D" w:rsidRPr="00080684">
        <w:rPr>
          <w:rFonts w:cs="Arial"/>
          <w:b/>
        </w:rPr>
        <w:t xml:space="preserve">tředočeského kraje </w:t>
      </w:r>
      <w:r w:rsidR="00791D6D" w:rsidRPr="00080684">
        <w:rPr>
          <w:rFonts w:cs="Arial"/>
          <w:b/>
          <w:lang w:bidi="en-US"/>
        </w:rPr>
        <w:t>č. p. 148 v ulici Žatecká, Jesenice</w:t>
      </w:r>
      <w:r w:rsidR="00791D6D" w:rsidRPr="00BE6D35">
        <w:rPr>
          <w:rFonts w:cs="Arial"/>
          <w:b/>
        </w:rPr>
        <w:t>“</w:t>
      </w:r>
      <w:r w:rsidR="003D0C10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</w:t>
      </w:r>
      <w:r w:rsidR="00352B5F">
        <w:rPr>
          <w:rFonts w:cs="Arial"/>
        </w:rPr>
        <w:t xml:space="preserve"> </w:t>
      </w:r>
      <w:r w:rsidRPr="003956AD">
        <w:rPr>
          <w:rFonts w:cs="Arial"/>
        </w:rPr>
        <w:t>zadávané zadavatelem</w:t>
      </w:r>
      <w:r w:rsidR="00BF1526">
        <w:rPr>
          <w:rFonts w:cs="Arial"/>
        </w:rPr>
        <w:t>:</w:t>
      </w:r>
    </w:p>
    <w:p w14:paraId="3FEC426F" w14:textId="74A6E691" w:rsidR="002A21ED" w:rsidRPr="002A3CC3" w:rsidRDefault="00BF1526" w:rsidP="002A3CC3">
      <w:pPr>
        <w:pStyle w:val="AKFZFnormln"/>
        <w:spacing w:before="120" w:after="120" w:line="276" w:lineRule="auto"/>
        <w:jc w:val="left"/>
      </w:pPr>
      <w:r>
        <w:rPr>
          <w:rFonts w:cs="Arial"/>
        </w:rPr>
        <w:t>Název:</w:t>
      </w:r>
      <w:r w:rsidR="001F525A">
        <w:rPr>
          <w:rFonts w:cs="Arial"/>
        </w:rPr>
        <w:t xml:space="preserve"> </w:t>
      </w:r>
      <w:r w:rsidR="001F525A">
        <w:rPr>
          <w:rFonts w:cs="Arial"/>
        </w:rPr>
        <w:tab/>
      </w:r>
      <w:r w:rsidR="002A21ED" w:rsidRPr="002A3CC3">
        <w:t>Středočeský kraj</w:t>
      </w:r>
    </w:p>
    <w:p w14:paraId="69307634" w14:textId="48D09EDF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 w:rsidR="001F525A">
        <w:rPr>
          <w:rFonts w:cs="Arial"/>
          <w:bCs/>
        </w:rPr>
        <w:tab/>
      </w:r>
      <w:r w:rsidR="001F525A">
        <w:rPr>
          <w:rFonts w:cs="Arial"/>
          <w:bCs/>
        </w:rPr>
        <w:tab/>
      </w:r>
      <w:r w:rsidR="00C30DF2" w:rsidRPr="006E629F">
        <w:t>70891095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6BBA138A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1F525A">
        <w:rPr>
          <w:rFonts w:cs="Arial"/>
          <w:bCs/>
        </w:rPr>
        <w:tab/>
      </w:r>
      <w:r w:rsidR="002A3CC3" w:rsidRPr="008373C7">
        <w:t>Zborovská 81/11, 150 21 Praha 5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2A4F8493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>, čestně prohlašuje, že poskytnul za poslední</w:t>
      </w:r>
      <w:r w:rsidR="00F84F8D">
        <w:rPr>
          <w:rFonts w:ascii="Arial" w:hAnsi="Arial" w:cs="Arial"/>
          <w:lang w:val="cs-CZ"/>
        </w:rPr>
        <w:t>ch</w:t>
      </w:r>
      <w:r w:rsidRPr="74B03F3F">
        <w:rPr>
          <w:rFonts w:ascii="Arial" w:hAnsi="Arial" w:cs="Arial"/>
          <w:lang w:val="cs-CZ"/>
        </w:rPr>
        <w:t xml:space="preserve"> </w:t>
      </w:r>
      <w:r w:rsidR="00F84F8D" w:rsidRPr="00E2610A">
        <w:rPr>
          <w:rFonts w:ascii="Arial" w:hAnsi="Arial" w:cs="Arial"/>
          <w:b/>
          <w:bCs/>
          <w:lang w:val="cs-CZ"/>
        </w:rPr>
        <w:t>5</w:t>
      </w:r>
      <w:r w:rsidRPr="00E2610A">
        <w:rPr>
          <w:rFonts w:ascii="Arial" w:hAnsi="Arial" w:cs="Arial"/>
          <w:b/>
          <w:bCs/>
          <w:lang w:val="cs-CZ"/>
        </w:rPr>
        <w:t xml:space="preserve"> </w:t>
      </w:r>
      <w:r w:rsidR="00F84F8D" w:rsidRPr="00E2610A">
        <w:rPr>
          <w:rFonts w:ascii="Arial" w:hAnsi="Arial" w:cs="Arial"/>
          <w:b/>
          <w:bCs/>
          <w:lang w:val="cs-CZ"/>
        </w:rPr>
        <w:t>let</w:t>
      </w:r>
      <w:r w:rsidRPr="74B03F3F">
        <w:rPr>
          <w:rFonts w:ascii="Arial" w:hAnsi="Arial" w:cs="Arial"/>
          <w:lang w:val="cs-CZ"/>
        </w:rPr>
        <w:t xml:space="preserve"> před zahájením poptávkového řízení tyto </w:t>
      </w:r>
      <w:r w:rsidR="00A2175C">
        <w:rPr>
          <w:rFonts w:ascii="Arial" w:hAnsi="Arial" w:cs="Arial"/>
          <w:lang w:val="cs-CZ"/>
        </w:rPr>
        <w:t>dodávky/ 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954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099"/>
        <w:gridCol w:w="2096"/>
        <w:gridCol w:w="2099"/>
      </w:tblGrid>
      <w:tr w:rsidR="00622FD5" w:rsidRPr="005868E9" w14:paraId="7C42F10F" w14:textId="77777777" w:rsidTr="00B67F93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74537F" w:rsidRPr="005868E9" w:rsidRDefault="0074537F" w:rsidP="001D212C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74537F" w:rsidRPr="005868E9" w:rsidRDefault="0074537F" w:rsidP="001D212C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FB8653" w14:textId="175DC3AE" w:rsidR="0074537F" w:rsidRPr="005868E9" w:rsidRDefault="0074537F" w:rsidP="001D212C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56EE8354" w:rsidR="0074537F" w:rsidRPr="005868E9" w:rsidRDefault="0074537F" w:rsidP="001D212C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622FD5" w:rsidRPr="005868E9" w14:paraId="6AF98C90" w14:textId="77777777" w:rsidTr="00B67F93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74537F" w:rsidRPr="005868E9" w:rsidRDefault="0074537F" w:rsidP="001D212C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>
              <w:rPr>
                <w:rFonts w:ascii="Arial" w:hAnsi="Arial" w:cs="Arial"/>
              </w:rPr>
              <w:t>/služeb</w:t>
            </w:r>
          </w:p>
          <w:p w14:paraId="7CE5273D" w14:textId="64EA82FD" w:rsidR="0074537F" w:rsidRPr="005868E9" w:rsidRDefault="0074537F" w:rsidP="001D212C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(vypovídající stručný popis) realizovaných dodavatelem za poslední </w:t>
            </w:r>
            <w:r w:rsidR="008C0FE5">
              <w:rPr>
                <w:rFonts w:ascii="Arial" w:hAnsi="Arial" w:cs="Arial"/>
              </w:rPr>
              <w:t>5 let</w:t>
            </w:r>
            <w:r w:rsidRPr="005868E9">
              <w:rPr>
                <w:rFonts w:ascii="Arial" w:hAnsi="Arial" w:cs="Arial"/>
              </w:rPr>
              <w:t xml:space="preserve">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74537F" w:rsidRPr="005868E9" w:rsidRDefault="0074537F" w:rsidP="001D212C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B139A1F" w14:textId="0328A27C" w:rsidR="0074537F" w:rsidRPr="005868E9" w:rsidRDefault="0074537F" w:rsidP="001D212C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6FA3C7D2" w:rsidR="0074537F" w:rsidRPr="005868E9" w:rsidRDefault="0074537F" w:rsidP="001D212C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622FD5" w:rsidRPr="005868E9" w14:paraId="178CD1E5" w14:textId="77777777" w:rsidTr="00B67F93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74537F" w:rsidRPr="005868E9" w:rsidRDefault="0074537F" w:rsidP="001D212C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74537F" w:rsidRPr="005868E9" w:rsidRDefault="0074537F" w:rsidP="001D212C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0A73A" w14:textId="48EE3255" w:rsidR="0074537F" w:rsidRPr="005868E9" w:rsidRDefault="0074537F" w:rsidP="001D212C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2D5836A4" w:rsidR="0074537F" w:rsidRPr="005868E9" w:rsidRDefault="0074537F" w:rsidP="001D212C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622FD5" w:rsidRPr="005868E9" w14:paraId="7D970414" w14:textId="77777777" w:rsidTr="00B67F93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74537F" w:rsidRPr="005868E9" w:rsidRDefault="0074537F" w:rsidP="001D212C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74537F" w:rsidRPr="005868E9" w:rsidRDefault="0074537F" w:rsidP="001D212C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A5F7816" w14:textId="750DC510" w:rsidR="0074537F" w:rsidRPr="005868E9" w:rsidRDefault="0074537F" w:rsidP="001D212C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71EECBCD" w:rsidR="0074537F" w:rsidRPr="005868E9" w:rsidRDefault="0074537F" w:rsidP="001D212C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622FD5" w:rsidRPr="005868E9" w14:paraId="7688EF5D" w14:textId="77777777" w:rsidTr="00B67F93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74537F" w:rsidRPr="005868E9" w:rsidRDefault="0074537F" w:rsidP="001D212C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74537F" w:rsidRPr="005868E9" w:rsidRDefault="0074537F" w:rsidP="001D212C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6531C2" w14:textId="2C4DF405" w:rsidR="0074537F" w:rsidRPr="005868E9" w:rsidRDefault="0074537F" w:rsidP="001D212C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4C01448D" w:rsidR="0074537F" w:rsidRPr="005868E9" w:rsidRDefault="0074537F" w:rsidP="001D212C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622FD5" w:rsidRPr="005868E9" w14:paraId="25CB94D4" w14:textId="77777777" w:rsidTr="00B67F93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74537F" w:rsidRPr="005868E9" w:rsidRDefault="0074537F" w:rsidP="001D212C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74537F" w:rsidRPr="005868E9" w:rsidRDefault="0074537F" w:rsidP="001D212C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D9F55F0" w14:textId="45972B5F" w:rsidR="0074537F" w:rsidRPr="005868E9" w:rsidRDefault="0074537F" w:rsidP="001D212C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49CBB8C1" w:rsidR="0074537F" w:rsidRPr="005868E9" w:rsidRDefault="0074537F" w:rsidP="001D212C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lastRenderedPageBreak/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91473" w14:textId="77777777" w:rsidR="00F75A58" w:rsidRDefault="00F75A58" w:rsidP="00F94DD5">
      <w:pPr>
        <w:spacing w:after="0" w:line="240" w:lineRule="auto"/>
      </w:pPr>
      <w:r>
        <w:separator/>
      </w:r>
    </w:p>
  </w:endnote>
  <w:endnote w:type="continuationSeparator" w:id="0">
    <w:p w14:paraId="7B082C11" w14:textId="77777777" w:rsidR="00F75A58" w:rsidRDefault="00F75A58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FDD8A" w14:textId="77777777" w:rsidR="00F75A58" w:rsidRDefault="00F75A58" w:rsidP="00F94DD5">
      <w:pPr>
        <w:spacing w:after="0" w:line="240" w:lineRule="auto"/>
      </w:pPr>
      <w:r>
        <w:separator/>
      </w:r>
    </w:p>
  </w:footnote>
  <w:footnote w:type="continuationSeparator" w:id="0">
    <w:p w14:paraId="6E480925" w14:textId="77777777" w:rsidR="00F75A58" w:rsidRDefault="00F75A58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74537F" w:rsidRPr="005868E9" w:rsidRDefault="0074537F" w:rsidP="001D212C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:</w:t>
      </w:r>
      <w:r w:rsidRPr="005868E9"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74537F" w:rsidRDefault="0074537F" w:rsidP="001D212C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7096A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1D212C"/>
    <w:rsid w:val="001F525A"/>
    <w:rsid w:val="00204034"/>
    <w:rsid w:val="00246A4B"/>
    <w:rsid w:val="00254EC2"/>
    <w:rsid w:val="002A21ED"/>
    <w:rsid w:val="002A3CC3"/>
    <w:rsid w:val="002F0BCB"/>
    <w:rsid w:val="003002C1"/>
    <w:rsid w:val="00311240"/>
    <w:rsid w:val="0032544E"/>
    <w:rsid w:val="003260F8"/>
    <w:rsid w:val="00341E33"/>
    <w:rsid w:val="00345313"/>
    <w:rsid w:val="00351BFB"/>
    <w:rsid w:val="00352B5F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0C10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22FD5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4537F"/>
    <w:rsid w:val="00755C02"/>
    <w:rsid w:val="00791848"/>
    <w:rsid w:val="00791D6D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0FE5"/>
    <w:rsid w:val="008C5343"/>
    <w:rsid w:val="008C60B8"/>
    <w:rsid w:val="008D1FB9"/>
    <w:rsid w:val="008E41BB"/>
    <w:rsid w:val="008F1A8C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2175C"/>
    <w:rsid w:val="00A5730A"/>
    <w:rsid w:val="00A7395F"/>
    <w:rsid w:val="00A7731B"/>
    <w:rsid w:val="00B20672"/>
    <w:rsid w:val="00B20B80"/>
    <w:rsid w:val="00B505CF"/>
    <w:rsid w:val="00B67F93"/>
    <w:rsid w:val="00B9199B"/>
    <w:rsid w:val="00B962EE"/>
    <w:rsid w:val="00BB31A4"/>
    <w:rsid w:val="00BD3250"/>
    <w:rsid w:val="00BD36C5"/>
    <w:rsid w:val="00BF1526"/>
    <w:rsid w:val="00C30DF2"/>
    <w:rsid w:val="00C35B3D"/>
    <w:rsid w:val="00C44A5B"/>
    <w:rsid w:val="00C8096E"/>
    <w:rsid w:val="00C911CE"/>
    <w:rsid w:val="00CB4B09"/>
    <w:rsid w:val="00CF3442"/>
    <w:rsid w:val="00CF4A96"/>
    <w:rsid w:val="00D13810"/>
    <w:rsid w:val="00D34C1B"/>
    <w:rsid w:val="00D43E23"/>
    <w:rsid w:val="00D55297"/>
    <w:rsid w:val="00D62536"/>
    <w:rsid w:val="00D629E0"/>
    <w:rsid w:val="00D63BE6"/>
    <w:rsid w:val="00D712CC"/>
    <w:rsid w:val="00D9009E"/>
    <w:rsid w:val="00D94DE8"/>
    <w:rsid w:val="00DA170A"/>
    <w:rsid w:val="00DC2A13"/>
    <w:rsid w:val="00DD71C3"/>
    <w:rsid w:val="00DE1563"/>
    <w:rsid w:val="00DE1F6D"/>
    <w:rsid w:val="00E0674C"/>
    <w:rsid w:val="00E12C74"/>
    <w:rsid w:val="00E2610A"/>
    <w:rsid w:val="00E42FAC"/>
    <w:rsid w:val="00E46377"/>
    <w:rsid w:val="00EC2491"/>
    <w:rsid w:val="00ED6637"/>
    <w:rsid w:val="00F44377"/>
    <w:rsid w:val="00F45D3A"/>
    <w:rsid w:val="00F63D77"/>
    <w:rsid w:val="00F75A58"/>
    <w:rsid w:val="00F82DEA"/>
    <w:rsid w:val="00F84F8D"/>
    <w:rsid w:val="00F94DD5"/>
    <w:rsid w:val="00FA4B74"/>
    <w:rsid w:val="00FA60F7"/>
    <w:rsid w:val="00FB0887"/>
    <w:rsid w:val="00FC7841"/>
    <w:rsid w:val="00FD659C"/>
    <w:rsid w:val="00FE1294"/>
    <w:rsid w:val="00FE372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BDAC1ECE-2A69-4914-AA0D-4279CB05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6" ma:contentTypeDescription="Vytvoří nový dokument" ma:contentTypeScope="" ma:versionID="2412f9e06bbb95015a0052d5d7893f10">
  <xsd:schema xmlns:xsd="http://www.w3.org/2001/XMLSchema" xmlns:xs="http://www.w3.org/2001/XMLSchema" xmlns:p="http://schemas.microsoft.com/office/2006/metadata/properties" xmlns:ns2="ec63d161-5bf8-4855-a88a-b68e240e6e39" xmlns:ns3="a4a247f3-d09d-4e46-a8b9-6bde208d440e" targetNamespace="http://schemas.microsoft.com/office/2006/metadata/properties" ma:root="true" ma:fieldsID="88ffaafd5ec55efbffc79416c346ab78" ns2:_="" ns3:_="">
    <xsd:import namespace="ec63d161-5bf8-4855-a88a-b68e240e6e39"/>
    <xsd:import namespace="a4a247f3-d09d-4e46-a8b9-6bde208d4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247f3-d09d-4e46-a8b9-6bde208d4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list="UserInfo" ma:SearchPeopleOnly="fals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A8857F-1206-4DB5-9C74-8420FE56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a4a247f3-d09d-4e46-a8b9-6bde208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0</Words>
  <Characters>3250</Characters>
  <Application>Microsoft Office Word</Application>
  <DocSecurity>0</DocSecurity>
  <Lines>27</Lines>
  <Paragraphs>7</Paragraphs>
  <ScaleCrop>false</ScaleCrop>
  <Company>Krajsky urad Stredoceskeho kraje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ndruchová Kateřina</cp:lastModifiedBy>
  <cp:revision>21</cp:revision>
  <dcterms:created xsi:type="dcterms:W3CDTF">2025-10-13T11:05:00Z</dcterms:created>
  <dcterms:modified xsi:type="dcterms:W3CDTF">2025-11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